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DF2BD5">
        <w:rPr>
          <w:rFonts w:ascii="Times New Roman" w:hAnsi="Times New Roman" w:cs="Times New Roman"/>
        </w:rPr>
        <w:t xml:space="preserve"> </w:t>
      </w:r>
      <w:r w:rsidR="00FE767B" w:rsidRPr="00FE767B">
        <w:rPr>
          <w:rFonts w:ascii="Times New Roman" w:hAnsi="Times New Roman" w:cs="Times New Roman"/>
          <w:b/>
        </w:rPr>
        <w:t>9</w:t>
      </w:r>
      <w:r w:rsidR="00820C5E" w:rsidRPr="00450492">
        <w:rPr>
          <w:rFonts w:ascii="Times New Roman" w:hAnsi="Times New Roman" w:cs="Times New Roman"/>
          <w:b/>
        </w:rPr>
        <w:t>.</w:t>
      </w:r>
      <w:r w:rsidR="00DF2BD5">
        <w:rPr>
          <w:rFonts w:ascii="Times New Roman" w:hAnsi="Times New Roman" w:cs="Times New Roman"/>
          <w:b/>
        </w:rPr>
        <w:t>5</w:t>
      </w:r>
      <w:r w:rsidR="00307045" w:rsidRPr="00307045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7E3C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 xml:space="preserve">00-9,30: </w:t>
      </w:r>
      <w:r w:rsidR="00FE767B" w:rsidRPr="00FE767B">
        <w:rPr>
          <w:rFonts w:ascii="Times New Roman" w:hAnsi="Times New Roman" w:cs="Times New Roman"/>
        </w:rPr>
        <w:t>2226</w:t>
      </w:r>
      <w:r w:rsidR="00DF2BD5" w:rsidRPr="00DF2BD5">
        <w:rPr>
          <w:rFonts w:ascii="Times New Roman" w:hAnsi="Times New Roman" w:cs="Times New Roman"/>
        </w:rPr>
        <w:t>/202</w:t>
      </w:r>
      <w:r w:rsidR="00FE767B">
        <w:rPr>
          <w:rFonts w:ascii="Times New Roman" w:hAnsi="Times New Roman" w:cs="Times New Roman"/>
        </w:rPr>
        <w:t>0</w:t>
      </w:r>
      <w:r w:rsidR="00DF2BD5" w:rsidRPr="00DF2BD5">
        <w:rPr>
          <w:rFonts w:ascii="Times New Roman" w:hAnsi="Times New Roman" w:cs="Times New Roman"/>
        </w:rPr>
        <w:t>;</w:t>
      </w:r>
      <w:r w:rsidR="00DF2BD5">
        <w:rPr>
          <w:rFonts w:ascii="Times New Roman" w:hAnsi="Times New Roman" w:cs="Times New Roman"/>
          <w:b/>
        </w:rPr>
        <w:t xml:space="preserve"> </w:t>
      </w:r>
      <w:r w:rsidR="007E3C91" w:rsidRPr="007E3C91">
        <w:rPr>
          <w:rFonts w:ascii="Times New Roman" w:hAnsi="Times New Roman" w:cs="Times New Roman"/>
        </w:rPr>
        <w:t>3430/2020;</w:t>
      </w:r>
      <w:r w:rsidR="007E3C91">
        <w:rPr>
          <w:rFonts w:ascii="Times New Roman" w:hAnsi="Times New Roman" w:cs="Times New Roman"/>
          <w:b/>
        </w:rPr>
        <w:t xml:space="preserve"> </w:t>
      </w:r>
      <w:r w:rsidR="00FE767B" w:rsidRPr="00FE767B">
        <w:rPr>
          <w:rFonts w:ascii="Times New Roman" w:hAnsi="Times New Roman" w:cs="Times New Roman"/>
        </w:rPr>
        <w:t>2444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7923B1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7E3C91">
        <w:rPr>
          <w:rFonts w:ascii="Times New Roman" w:hAnsi="Times New Roman" w:cs="Times New Roman"/>
        </w:rPr>
        <w:t xml:space="preserve">4330/2021; </w:t>
      </w:r>
      <w:r w:rsidR="00FE767B">
        <w:rPr>
          <w:rFonts w:ascii="Times New Roman" w:hAnsi="Times New Roman" w:cs="Times New Roman"/>
        </w:rPr>
        <w:t>21</w:t>
      </w:r>
      <w:r w:rsidR="007E3C91">
        <w:rPr>
          <w:rFonts w:ascii="Times New Roman" w:hAnsi="Times New Roman" w:cs="Times New Roman"/>
        </w:rPr>
        <w:t>76</w:t>
      </w:r>
      <w:r w:rsidR="00FE767B">
        <w:rPr>
          <w:rFonts w:ascii="Times New Roman" w:hAnsi="Times New Roman" w:cs="Times New Roman"/>
        </w:rPr>
        <w:t xml:space="preserve">/2021; </w:t>
      </w:r>
      <w:r w:rsidR="00DF2BD5">
        <w:rPr>
          <w:rFonts w:ascii="Times New Roman" w:hAnsi="Times New Roman" w:cs="Times New Roman"/>
        </w:rPr>
        <w:t>3</w:t>
      </w:r>
      <w:r w:rsidR="00FE767B">
        <w:rPr>
          <w:rFonts w:ascii="Times New Roman" w:hAnsi="Times New Roman" w:cs="Times New Roman"/>
        </w:rPr>
        <w:t>848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Pr="007B0017">
        <w:rPr>
          <w:rFonts w:ascii="Times New Roman" w:hAnsi="Times New Roman" w:cs="Times New Roman"/>
        </w:rPr>
        <w:t>;</w:t>
      </w:r>
      <w:r w:rsidRPr="008B0145">
        <w:rPr>
          <w:rFonts w:ascii="Times New Roman" w:hAnsi="Times New Roman" w:cs="Times New Roman"/>
        </w:rPr>
        <w:t xml:space="preserve"> </w:t>
      </w:r>
      <w:r w:rsidR="007E3C91">
        <w:rPr>
          <w:rFonts w:ascii="Times New Roman" w:hAnsi="Times New Roman" w:cs="Times New Roman"/>
        </w:rPr>
        <w:t>4651</w:t>
      </w:r>
      <w:r w:rsidR="007E3C91" w:rsidRPr="008B0145">
        <w:rPr>
          <w:rFonts w:ascii="Times New Roman" w:hAnsi="Times New Roman" w:cs="Times New Roman"/>
        </w:rPr>
        <w:t>/</w:t>
      </w:r>
      <w:r w:rsidR="007E3C91" w:rsidRPr="007B0017">
        <w:rPr>
          <w:rFonts w:ascii="Times New Roman" w:hAnsi="Times New Roman" w:cs="Times New Roman"/>
        </w:rPr>
        <w:t>20</w:t>
      </w:r>
      <w:r w:rsidR="007E3C91">
        <w:rPr>
          <w:rFonts w:ascii="Times New Roman" w:hAnsi="Times New Roman" w:cs="Times New Roman"/>
        </w:rPr>
        <w:t>21</w:t>
      </w:r>
      <w:r w:rsidR="007E3C91" w:rsidRPr="007B0017">
        <w:rPr>
          <w:rFonts w:ascii="Times New Roman" w:hAnsi="Times New Roman" w:cs="Times New Roman"/>
        </w:rPr>
        <w:t>;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930715">
        <w:rPr>
          <w:rFonts w:ascii="Times New Roman" w:hAnsi="Times New Roman" w:cs="Times New Roman"/>
          <w:b/>
        </w:rPr>
        <w:t xml:space="preserve"> </w:t>
      </w:r>
      <w:r w:rsidR="00DF2BD5">
        <w:rPr>
          <w:rFonts w:ascii="Times New Roman" w:hAnsi="Times New Roman" w:cs="Times New Roman"/>
        </w:rPr>
        <w:t>3</w:t>
      </w:r>
      <w:r w:rsidR="00FE767B">
        <w:rPr>
          <w:rFonts w:ascii="Times New Roman" w:hAnsi="Times New Roman" w:cs="Times New Roman"/>
        </w:rPr>
        <w:t>107</w:t>
      </w:r>
      <w:r w:rsidR="00450492">
        <w:rPr>
          <w:rFonts w:ascii="Times New Roman" w:hAnsi="Times New Roman" w:cs="Times New Roman"/>
        </w:rPr>
        <w:t xml:space="preserve">/2021; </w:t>
      </w:r>
      <w:r w:rsidR="00FE767B">
        <w:rPr>
          <w:rFonts w:ascii="Times New Roman" w:hAnsi="Times New Roman" w:cs="Times New Roman"/>
        </w:rPr>
        <w:t>2603</w:t>
      </w:r>
      <w:r w:rsidR="007F4FEC">
        <w:rPr>
          <w:rFonts w:ascii="Times New Roman" w:hAnsi="Times New Roman" w:cs="Times New Roman"/>
        </w:rPr>
        <w:t>/202</w:t>
      </w:r>
      <w:r w:rsidR="007923B1">
        <w:rPr>
          <w:rFonts w:ascii="Times New Roman" w:hAnsi="Times New Roman" w:cs="Times New Roman"/>
        </w:rPr>
        <w:t>1</w:t>
      </w:r>
      <w:r w:rsidR="007F4FEC">
        <w:rPr>
          <w:rFonts w:ascii="Times New Roman" w:hAnsi="Times New Roman" w:cs="Times New Roman"/>
        </w:rPr>
        <w:t>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FE767B">
        <w:rPr>
          <w:rFonts w:ascii="Times New Roman" w:hAnsi="Times New Roman" w:cs="Times New Roman"/>
        </w:rPr>
        <w:t>3985/2021; 362/2021</w:t>
      </w:r>
      <w:r w:rsidR="007923B1">
        <w:rPr>
          <w:rFonts w:ascii="Times New Roman" w:hAnsi="Times New Roman" w:cs="Times New Roman"/>
        </w:rPr>
        <w:t xml:space="preserve">; </w:t>
      </w:r>
      <w:r w:rsidR="0091124E" w:rsidRPr="00FE767B">
        <w:rPr>
          <w:rFonts w:ascii="Times New Roman" w:hAnsi="Times New Roman" w:cs="Times New Roman"/>
        </w:rPr>
        <w:t>2393</w:t>
      </w:r>
      <w:r w:rsidR="0091124E" w:rsidRPr="00930715">
        <w:rPr>
          <w:rFonts w:ascii="Times New Roman" w:hAnsi="Times New Roman" w:cs="Times New Roman"/>
        </w:rPr>
        <w:t>/2021</w:t>
      </w:r>
      <w:bookmarkStart w:id="0" w:name="_GoBack"/>
      <w:bookmarkEnd w:id="0"/>
      <w:r w:rsidR="0091124E">
        <w:rPr>
          <w:rFonts w:ascii="Times New Roman" w:hAnsi="Times New Roman" w:cs="Times New Roman"/>
        </w:rPr>
        <w:t>;</w:t>
      </w:r>
    </w:p>
    <w:p w:rsidR="00A66133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FE767B">
        <w:rPr>
          <w:rFonts w:ascii="Times New Roman" w:hAnsi="Times New Roman" w:cs="Times New Roman"/>
        </w:rPr>
        <w:t>04</w:t>
      </w:r>
      <w:r w:rsidR="00101F4A">
        <w:rPr>
          <w:rFonts w:ascii="Times New Roman" w:hAnsi="Times New Roman" w:cs="Times New Roman"/>
        </w:rPr>
        <w:t>.0</w:t>
      </w:r>
      <w:r w:rsidR="00FE767B">
        <w:rPr>
          <w:rFonts w:ascii="Times New Roman" w:hAnsi="Times New Roman" w:cs="Times New Roman"/>
        </w:rPr>
        <w:t>5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BC" w:rsidRDefault="00AA00BC">
      <w:r>
        <w:separator/>
      </w:r>
    </w:p>
  </w:endnote>
  <w:endnote w:type="continuationSeparator" w:id="0">
    <w:p w:rsidR="00AA00BC" w:rsidRDefault="00AA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BC" w:rsidRDefault="00AA00BC">
      <w:r>
        <w:separator/>
      </w:r>
    </w:p>
  </w:footnote>
  <w:footnote w:type="continuationSeparator" w:id="0">
    <w:p w:rsidR="00AA00BC" w:rsidRDefault="00AA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734B"/>
    <w:rsid w:val="00037386"/>
    <w:rsid w:val="00054553"/>
    <w:rsid w:val="000679A4"/>
    <w:rsid w:val="000706F5"/>
    <w:rsid w:val="00071497"/>
    <w:rsid w:val="000759D4"/>
    <w:rsid w:val="0007645C"/>
    <w:rsid w:val="00096A65"/>
    <w:rsid w:val="00096E57"/>
    <w:rsid w:val="000A1236"/>
    <w:rsid w:val="000C5170"/>
    <w:rsid w:val="000C55C6"/>
    <w:rsid w:val="000E3834"/>
    <w:rsid w:val="000E5EA6"/>
    <w:rsid w:val="000F4A9D"/>
    <w:rsid w:val="00101F4A"/>
    <w:rsid w:val="00102FF9"/>
    <w:rsid w:val="00104690"/>
    <w:rsid w:val="00110960"/>
    <w:rsid w:val="001159F9"/>
    <w:rsid w:val="0013257D"/>
    <w:rsid w:val="00133D23"/>
    <w:rsid w:val="00134D70"/>
    <w:rsid w:val="00161B5E"/>
    <w:rsid w:val="00165D4E"/>
    <w:rsid w:val="00176082"/>
    <w:rsid w:val="001810C9"/>
    <w:rsid w:val="0018121D"/>
    <w:rsid w:val="00192338"/>
    <w:rsid w:val="00195E82"/>
    <w:rsid w:val="00197182"/>
    <w:rsid w:val="001B04DE"/>
    <w:rsid w:val="001B4BF6"/>
    <w:rsid w:val="001B4ED8"/>
    <w:rsid w:val="001B641C"/>
    <w:rsid w:val="001C2B4B"/>
    <w:rsid w:val="001C780A"/>
    <w:rsid w:val="001D01C9"/>
    <w:rsid w:val="001D45BE"/>
    <w:rsid w:val="001D4940"/>
    <w:rsid w:val="001D65DF"/>
    <w:rsid w:val="001D6AD3"/>
    <w:rsid w:val="001D6DA2"/>
    <w:rsid w:val="001D7673"/>
    <w:rsid w:val="001E49BE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87BE4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D6A"/>
    <w:rsid w:val="003507C2"/>
    <w:rsid w:val="00351A88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2FC7"/>
    <w:rsid w:val="003A4D9F"/>
    <w:rsid w:val="003B0545"/>
    <w:rsid w:val="003B4881"/>
    <w:rsid w:val="003B5C75"/>
    <w:rsid w:val="003C17B1"/>
    <w:rsid w:val="003D2CD1"/>
    <w:rsid w:val="003D5BBF"/>
    <w:rsid w:val="003E5CD9"/>
    <w:rsid w:val="003F5DCC"/>
    <w:rsid w:val="00400CD8"/>
    <w:rsid w:val="00411254"/>
    <w:rsid w:val="0041629D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5FD5"/>
    <w:rsid w:val="00496891"/>
    <w:rsid w:val="004B1321"/>
    <w:rsid w:val="004B5135"/>
    <w:rsid w:val="004B5F61"/>
    <w:rsid w:val="004C599C"/>
    <w:rsid w:val="004D00F5"/>
    <w:rsid w:val="004D7C46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B75CB"/>
    <w:rsid w:val="005D7BC1"/>
    <w:rsid w:val="005F392E"/>
    <w:rsid w:val="005F6E73"/>
    <w:rsid w:val="0060049E"/>
    <w:rsid w:val="006026CA"/>
    <w:rsid w:val="00603AFF"/>
    <w:rsid w:val="0061011F"/>
    <w:rsid w:val="006118D6"/>
    <w:rsid w:val="00611B7A"/>
    <w:rsid w:val="00614D85"/>
    <w:rsid w:val="00622C27"/>
    <w:rsid w:val="006232C1"/>
    <w:rsid w:val="00623DBB"/>
    <w:rsid w:val="00640679"/>
    <w:rsid w:val="00646B0E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9D0"/>
    <w:rsid w:val="00726B0B"/>
    <w:rsid w:val="007316D1"/>
    <w:rsid w:val="00731C99"/>
    <w:rsid w:val="0074236C"/>
    <w:rsid w:val="00754B5D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F024C"/>
    <w:rsid w:val="007F4FEC"/>
    <w:rsid w:val="007F7C0E"/>
    <w:rsid w:val="008003ED"/>
    <w:rsid w:val="0080462E"/>
    <w:rsid w:val="0080541E"/>
    <w:rsid w:val="008136CC"/>
    <w:rsid w:val="008146FE"/>
    <w:rsid w:val="00815751"/>
    <w:rsid w:val="008168A6"/>
    <w:rsid w:val="00820C5E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1124E"/>
    <w:rsid w:val="00926F82"/>
    <w:rsid w:val="00930715"/>
    <w:rsid w:val="00933E9E"/>
    <w:rsid w:val="009353B7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5024"/>
    <w:rsid w:val="009D302D"/>
    <w:rsid w:val="009E0C30"/>
    <w:rsid w:val="009E0FD0"/>
    <w:rsid w:val="009E2980"/>
    <w:rsid w:val="009E3358"/>
    <w:rsid w:val="009F58AB"/>
    <w:rsid w:val="009F733F"/>
    <w:rsid w:val="00A04FD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6133"/>
    <w:rsid w:val="00A66B2B"/>
    <w:rsid w:val="00A71305"/>
    <w:rsid w:val="00A73CAD"/>
    <w:rsid w:val="00A76164"/>
    <w:rsid w:val="00A82788"/>
    <w:rsid w:val="00A8347A"/>
    <w:rsid w:val="00A96822"/>
    <w:rsid w:val="00AA00BC"/>
    <w:rsid w:val="00AA1919"/>
    <w:rsid w:val="00AC307C"/>
    <w:rsid w:val="00AC4D9B"/>
    <w:rsid w:val="00AC5035"/>
    <w:rsid w:val="00AE2660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775CF"/>
    <w:rsid w:val="00B778CD"/>
    <w:rsid w:val="00B8449C"/>
    <w:rsid w:val="00B86B0A"/>
    <w:rsid w:val="00B90360"/>
    <w:rsid w:val="00B9283F"/>
    <w:rsid w:val="00BB050B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5E38"/>
    <w:rsid w:val="00E20A62"/>
    <w:rsid w:val="00E213B4"/>
    <w:rsid w:val="00E2225B"/>
    <w:rsid w:val="00E23A6A"/>
    <w:rsid w:val="00E26EB7"/>
    <w:rsid w:val="00E30B21"/>
    <w:rsid w:val="00E33140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358B"/>
    <w:rsid w:val="00EE6BC0"/>
    <w:rsid w:val="00EF5153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FB2E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3864-46AF-46FC-AA56-A04A87AD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7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24</cp:revision>
  <cp:lastPrinted>2022-05-03T19:10:00Z</cp:lastPrinted>
  <dcterms:created xsi:type="dcterms:W3CDTF">2021-03-25T09:28:00Z</dcterms:created>
  <dcterms:modified xsi:type="dcterms:W3CDTF">2022-05-03T19:12:00Z</dcterms:modified>
</cp:coreProperties>
</file>